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3B297" w14:textId="77777777" w:rsidR="005C240C" w:rsidRDefault="005C240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  <w:sz w:val="24"/>
          <w:szCs w:val="24"/>
        </w:rPr>
        <w:sectPr w:rsidR="005C240C">
          <w:type w:val="continuous"/>
          <w:pgSz w:w="11906" w:h="16838"/>
          <w:pgMar w:top="1134" w:right="566" w:bottom="1134" w:left="850" w:header="720" w:footer="720" w:gutter="0"/>
          <w:pgNumType w:start="1"/>
          <w:cols w:space="720"/>
          <w:noEndnote/>
          <w:docGrid w:type="linesAndChars" w:linePitch="316" w:charSpace="8192"/>
        </w:sectPr>
      </w:pPr>
      <w:bookmarkStart w:id="0" w:name="_GoBack"/>
      <w:bookmarkEnd w:id="0"/>
    </w:p>
    <w:p w14:paraId="1A773C86" w14:textId="40E3628D" w:rsidR="005C240C" w:rsidRDefault="00626F3B">
      <w:pPr>
        <w:keepNext/>
        <w:adjustRightInd/>
        <w:rPr>
          <w:rFonts w:hAnsi="Times New Roman" w:cs="Times New Roman"/>
          <w:spacing w:val="4"/>
        </w:rPr>
      </w:pPr>
      <w:r>
        <w:t xml:space="preserve">    </w:t>
      </w:r>
      <w:r>
        <w:rPr>
          <w:rFonts w:eastAsia="ＭＳ ゴシック" w:hAnsi="Times New Roman" w:cs="ＭＳ ゴシック" w:hint="eastAsia"/>
        </w:rPr>
        <w:t>別記様式第</w:t>
      </w:r>
      <w:r w:rsidR="003565A7" w:rsidRPr="00650C38">
        <w:rPr>
          <w:rFonts w:asciiTheme="majorEastAsia" w:eastAsiaTheme="majorEastAsia" w:hAnsiTheme="majorEastAsia" w:cs="ＭＳ ゴシック" w:hint="eastAsia"/>
        </w:rPr>
        <w:t>1</w:t>
      </w:r>
      <w:r w:rsidR="003565A7" w:rsidRPr="00650C38">
        <w:rPr>
          <w:rFonts w:asciiTheme="majorEastAsia" w:eastAsiaTheme="majorEastAsia" w:hAnsiTheme="majorEastAsia" w:cs="ＭＳ ゴシック"/>
        </w:rPr>
        <w:t>0</w:t>
      </w:r>
      <w:r>
        <w:rPr>
          <w:rFonts w:eastAsia="ＭＳ ゴシック" w:hAnsi="Times New Roman" w:cs="ＭＳ ゴシック" w:hint="eastAsia"/>
        </w:rPr>
        <w:t>号その１</w:t>
      </w:r>
      <w:r w:rsidR="003565A7">
        <w:rPr>
          <w:rFonts w:eastAsia="ＭＳ ゴシック" w:hAnsi="Times New Roman" w:cs="ＭＳ ゴシック" w:hint="eastAsia"/>
        </w:rPr>
        <w:t>（第</w:t>
      </w:r>
      <w:r w:rsidR="003565A7" w:rsidRPr="00650C38">
        <w:rPr>
          <w:rFonts w:asciiTheme="majorEastAsia" w:eastAsiaTheme="majorEastAsia" w:hAnsiTheme="majorEastAsia" w:cs="ＭＳ ゴシック" w:hint="eastAsia"/>
        </w:rPr>
        <w:t>1</w:t>
      </w:r>
      <w:r w:rsidR="003565A7" w:rsidRPr="00650C38">
        <w:rPr>
          <w:rFonts w:asciiTheme="majorEastAsia" w:eastAsiaTheme="majorEastAsia" w:hAnsiTheme="majorEastAsia" w:cs="ＭＳ ゴシック"/>
        </w:rPr>
        <w:t>5</w:t>
      </w:r>
      <w:r w:rsidR="003565A7">
        <w:rPr>
          <w:rFonts w:eastAsia="ＭＳ ゴシック" w:hAnsi="Times New Roman" w:cs="ＭＳ ゴシック" w:hint="eastAsia"/>
        </w:rPr>
        <w:t>条関係）</w:t>
      </w:r>
      <w:r>
        <w:t xml:space="preserve">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116"/>
        <w:gridCol w:w="117"/>
        <w:gridCol w:w="233"/>
        <w:gridCol w:w="1864"/>
        <w:gridCol w:w="1282"/>
        <w:gridCol w:w="1399"/>
        <w:gridCol w:w="233"/>
        <w:gridCol w:w="233"/>
        <w:gridCol w:w="349"/>
        <w:gridCol w:w="233"/>
        <w:gridCol w:w="233"/>
        <w:gridCol w:w="350"/>
        <w:gridCol w:w="233"/>
        <w:gridCol w:w="233"/>
        <w:gridCol w:w="466"/>
      </w:tblGrid>
      <w:tr w:rsidR="005C240C" w14:paraId="7C164B03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A948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2FBB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eastAsia="ＭＳ ゴシック" w:hAnsi="Times New Roman" w:cs="ＭＳ ゴシック" w:hint="eastAsia"/>
              </w:rPr>
              <w:t>３５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CF40D73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9B4B991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9968" w14:textId="26179F5B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3ED31A7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96ABB5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2900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69FD492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CAAAA59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F2D9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52327E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267E66F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284A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日</w:t>
            </w:r>
          </w:p>
        </w:tc>
      </w:tr>
      <w:tr w:rsidR="005C240C" w14:paraId="6CA0D869" w14:textId="77777777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B1C4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5D899D3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192039A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9A0FD83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2A913D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C12945E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FD2D7BB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t xml:space="preserve">(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6AAE4E4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届出等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F55E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  <w:spacing w:val="-2"/>
                <w:w w:val="50"/>
              </w:rPr>
              <w:t>廃業･解散･消滅・取消し</w:t>
            </w:r>
            <w:r>
              <w:t xml:space="preserve"> 2.</w:t>
            </w:r>
            <w:r>
              <w:rPr>
                <w:rFonts w:hint="eastAsia"/>
              </w:rPr>
              <w:t>休業</w:t>
            </w:r>
            <w:r>
              <w:t xml:space="preserve"> 3.</w:t>
            </w:r>
            <w:r>
              <w:rPr>
                <w:rFonts w:hint="eastAsia"/>
              </w:rPr>
              <w:t>死亡</w:t>
            </w:r>
            <w:r>
              <w:t xml:space="preserve"> </w:t>
            </w:r>
          </w:p>
        </w:tc>
      </w:tr>
    </w:tbl>
    <w:p w14:paraId="719B1600" w14:textId="77777777" w:rsidR="005C240C" w:rsidRDefault="005C240C">
      <w:pPr>
        <w:keepNext/>
        <w:adjustRightInd/>
        <w:spacing w:line="202" w:lineRule="exact"/>
        <w:rPr>
          <w:rFonts w:hAnsi="Times New Roman" w:cs="Times New Roman"/>
          <w:spacing w:val="4"/>
        </w:rPr>
      </w:pPr>
    </w:p>
    <w:p w14:paraId="65A7E087" w14:textId="77777777" w:rsidR="005C240C" w:rsidRDefault="00626F3B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　　　　廃　業</w:t>
      </w:r>
    </w:p>
    <w:p w14:paraId="745D95D9" w14:textId="77777777" w:rsidR="005C240C" w:rsidRDefault="00626F3B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4"/>
          <w:w w:val="200"/>
        </w:rPr>
        <w:t xml:space="preserve">　　休　業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4"/>
          <w:w w:val="200"/>
        </w:rPr>
        <w:instrText>届出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454A9ADF" w14:textId="77777777" w:rsidR="005C240C" w:rsidRDefault="00626F3B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rFonts w:hint="eastAsia"/>
          <w:spacing w:val="4"/>
          <w:w w:val="200"/>
        </w:rPr>
        <w:t xml:space="preserve">　　　　　　</w:t>
      </w:r>
      <w:r>
        <w:rPr>
          <w:spacing w:val="2"/>
          <w:w w:val="200"/>
        </w:rPr>
        <w:t xml:space="preserve"> </w:t>
      </w:r>
      <w:r>
        <w:rPr>
          <w:rFonts w:hint="eastAsia"/>
          <w:spacing w:val="2"/>
          <w:w w:val="200"/>
        </w:rPr>
        <w:t xml:space="preserve">　</w:t>
      </w:r>
      <w:r>
        <w:rPr>
          <w:rFonts w:hint="eastAsia"/>
          <w:spacing w:val="4"/>
          <w:w w:val="200"/>
        </w:rPr>
        <w:t>死　亡</w:t>
      </w:r>
    </w:p>
    <w:p w14:paraId="5A242C5C" w14:textId="77777777" w:rsidR="005C240C" w:rsidRDefault="00626F3B">
      <w:pPr>
        <w:keepNext/>
        <w:adjustRightInd/>
        <w:spacing w:line="200" w:lineRule="exact"/>
        <w:rPr>
          <w:rFonts w:hAnsi="Times New Roman" w:cs="Times New Roman"/>
          <w:spacing w:val="4"/>
        </w:rPr>
      </w:pPr>
      <w:r>
        <w:rPr>
          <w:spacing w:val="2"/>
          <w:w w:val="200"/>
        </w:rPr>
        <w:t xml:space="preserve">               </w:t>
      </w:r>
      <w:r>
        <w:rPr>
          <w:rFonts w:hint="eastAsia"/>
          <w:spacing w:val="4"/>
          <w:w w:val="200"/>
        </w:rPr>
        <w:t>許可証の返納理由書</w:t>
      </w:r>
    </w:p>
    <w:p w14:paraId="38C6ACF9" w14:textId="77777777" w:rsidR="005C240C" w:rsidRDefault="005C240C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14:paraId="38E6A759" w14:textId="77777777" w:rsidR="005C240C" w:rsidRDefault="00626F3B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</w:t>
      </w:r>
      <w:r>
        <w:rPr>
          <w:rFonts w:hint="eastAsia"/>
        </w:rPr>
        <w:t>廃業</w:t>
      </w:r>
    </w:p>
    <w:p w14:paraId="03AEC17A" w14:textId="77777777" w:rsidR="005C240C" w:rsidRDefault="00626F3B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休業の届出をします。</w:t>
      </w:r>
    </w:p>
    <w:p w14:paraId="62410503" w14:textId="77777777" w:rsidR="005C240C" w:rsidRDefault="00626F3B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  <w:r>
        <w:t xml:space="preserve">            </w:t>
      </w:r>
      <w:r>
        <w:rPr>
          <w:rFonts w:hint="eastAsia"/>
        </w:rPr>
        <w:t>死亡</w:t>
      </w:r>
    </w:p>
    <w:p w14:paraId="736A3DEC" w14:textId="77777777" w:rsidR="005C240C" w:rsidRDefault="005C240C">
      <w:pPr>
        <w:keepNext/>
        <w:adjustRightInd/>
        <w:spacing w:line="180" w:lineRule="exact"/>
        <w:rPr>
          <w:rFonts w:hAnsi="Times New Roman" w:cs="Times New Roman"/>
          <w:spacing w:val="4"/>
        </w:rPr>
      </w:pPr>
    </w:p>
    <w:p w14:paraId="4DD66DE9" w14:textId="77777777" w:rsidR="005C240C" w:rsidRDefault="00626F3B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１項</w:t>
      </w:r>
    </w:p>
    <w:p w14:paraId="36436221" w14:textId="77777777" w:rsidR="005C240C" w:rsidRDefault="00626F3B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</w:t>
      </w:r>
      <w:r>
        <w:rPr>
          <w:rFonts w:hint="eastAsia"/>
        </w:rPr>
        <w:t>質屋営業法第９条第２項の規定により許可証を返納します。</w:t>
      </w:r>
    </w:p>
    <w:p w14:paraId="521867B3" w14:textId="77777777" w:rsidR="005C240C" w:rsidRDefault="00626F3B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int="eastAsia"/>
        </w:rPr>
        <w:t>第３項</w:t>
      </w:r>
    </w:p>
    <w:p w14:paraId="0D4F2475" w14:textId="77777777" w:rsidR="005C240C" w:rsidRDefault="00626F3B">
      <w:pPr>
        <w:keepNext/>
        <w:adjustRightInd/>
        <w:spacing w:line="180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</w:t>
      </w:r>
    </w:p>
    <w:p w14:paraId="30365B98" w14:textId="77777777" w:rsidR="005C240C" w:rsidRDefault="00626F3B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                               </w:t>
      </w:r>
      <w:r>
        <w:rPr>
          <w:rFonts w:hint="eastAsia"/>
        </w:rPr>
        <w:t xml:space="preserve">　　　　　　　　　　年　　月　　日</w:t>
      </w:r>
    </w:p>
    <w:p w14:paraId="3064ADD0" w14:textId="0B40ECB8" w:rsidR="005C240C" w:rsidRDefault="00626F3B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</w:t>
      </w:r>
      <w:r w:rsidR="00F8580B">
        <w:rPr>
          <w:rFonts w:hint="eastAsia"/>
        </w:rPr>
        <w:t xml:space="preserve">　</w:t>
      </w:r>
      <w:r w:rsidR="003565A7">
        <w:rPr>
          <w:rFonts w:hint="eastAsia"/>
        </w:rPr>
        <w:t>岩手県</w:t>
      </w:r>
      <w:r>
        <w:rPr>
          <w:rFonts w:hint="eastAsia"/>
        </w:rPr>
        <w:t xml:space="preserve">公安委員会　</w:t>
      </w:r>
      <w:r w:rsidR="003565A7">
        <w:rPr>
          <w:rFonts w:hint="eastAsia"/>
        </w:rPr>
        <w:t>様</w:t>
      </w:r>
    </w:p>
    <w:p w14:paraId="216CC501" w14:textId="77777777" w:rsidR="005C240C" w:rsidRDefault="00626F3B">
      <w:pPr>
        <w:keepNext/>
        <w:adjustRightInd/>
        <w:spacing w:line="202" w:lineRule="exact"/>
        <w:rPr>
          <w:rFonts w:hAnsi="Times New Roman" w:cs="Times New Roman"/>
          <w:spacing w:val="4"/>
        </w:rPr>
      </w:pPr>
      <w:r>
        <w:t xml:space="preserve">                                       </w:t>
      </w:r>
      <w:r>
        <w:rPr>
          <w:rFonts w:hint="eastAsia"/>
        </w:rPr>
        <w:t xml:space="preserve">　　　　　　　　</w:t>
      </w:r>
      <w:r>
        <w:t xml:space="preserve">         </w:t>
      </w:r>
      <w:r>
        <w:rPr>
          <w:rFonts w:hint="eastAsia"/>
        </w:rPr>
        <w:t>届出（返納）者の氏名又は名称及び住所</w:t>
      </w:r>
    </w:p>
    <w:p w14:paraId="64CE72EE" w14:textId="77777777" w:rsidR="005C240C" w:rsidRDefault="00626F3B">
      <w:pPr>
        <w:keepNext/>
        <w:adjustRightInd/>
        <w:spacing w:line="152" w:lineRule="exac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</w:t>
      </w:r>
    </w:p>
    <w:p w14:paraId="5F1BFDCF" w14:textId="77777777" w:rsidR="005C240C" w:rsidRDefault="00626F3B">
      <w:pPr>
        <w:keepNext/>
        <w:adjustRightInd/>
        <w:spacing w:line="276" w:lineRule="auto"/>
        <w:rPr>
          <w:rFonts w:hAnsi="Times New Roman" w:cs="Times New Roman"/>
          <w:spacing w:val="4"/>
        </w:rPr>
      </w:pPr>
      <w:r>
        <w:t xml:space="preserve">                                                                                     </w:t>
      </w:r>
      <w:r>
        <w:rPr>
          <w:rFonts w:hint="eastAsia"/>
        </w:rPr>
        <w:t xml:space="preserve">　　　　　　　　</w:t>
      </w:r>
      <w:r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5C240C" w14:paraId="0730FBF2" w14:textId="77777777"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FE4D6E0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1FB3" w14:textId="1F66ED47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148DF55" wp14:editId="3D5C77A6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-1270</wp:posOffset>
                      </wp:positionV>
                      <wp:extent cx="0" cy="187960"/>
                      <wp:effectExtent l="0" t="0" r="0" b="0"/>
                      <wp:wrapNone/>
                      <wp:docPr id="8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02890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6.6pt;margin-top:-.1pt;width:0;height:14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YRKQIAAFMEAAAOAAAAZHJzL2Uyb0RvYy54bWysVMGO2yAQvVfqPyDuWdtZN5t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3ACA81B" wp14:editId="2425DBB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3175</wp:posOffset>
                      </wp:positionV>
                      <wp:extent cx="0" cy="187325"/>
                      <wp:effectExtent l="0" t="0" r="0" b="0"/>
                      <wp:wrapNone/>
                      <wp:docPr id="8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1BC194" id="AutoShape 3" o:spid="_x0000_s1026" type="#_x0000_t32" style="position:absolute;left:0;text-align:left;margin-left:93pt;margin-top:.25pt;width:0;height:14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1B9E0C2" wp14:editId="280AC7AB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-1270</wp:posOffset>
                      </wp:positionV>
                      <wp:extent cx="0" cy="190500"/>
                      <wp:effectExtent l="0" t="0" r="0" b="0"/>
                      <wp:wrapNone/>
                      <wp:docPr id="8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6125BE" id="AutoShape 4" o:spid="_x0000_s1026" type="#_x0000_t32" style="position:absolute;left:0;text-align:left;margin-left:68.8pt;margin-top:-.1pt;width:0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O3KA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32F06139" wp14:editId="35A5537E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-1270</wp:posOffset>
                      </wp:positionV>
                      <wp:extent cx="0" cy="187325"/>
                      <wp:effectExtent l="0" t="0" r="0" b="0"/>
                      <wp:wrapNone/>
                      <wp:docPr id="8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CDEC27" id="AutoShape 5" o:spid="_x0000_s1026" type="#_x0000_t32" style="position:absolute;left:0;text-align:left;margin-left:56.6pt;margin-top:-.1pt;width:0;height:14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ACE8D04" wp14:editId="740A4728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-1270</wp:posOffset>
                      </wp:positionV>
                      <wp:extent cx="0" cy="176530"/>
                      <wp:effectExtent l="0" t="0" r="0" b="0"/>
                      <wp:wrapNone/>
                      <wp:docPr id="8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1C832F" id="AutoShape 6" o:spid="_x0000_s1026" type="#_x0000_t32" style="position:absolute;left:0;text-align:left;margin-left:45.4pt;margin-top:-.1pt;width:0;height:13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uSKQIAAFM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104ACF7" wp14:editId="1493EA89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7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D052F1" id="AutoShape 7" o:spid="_x0000_s1026" type="#_x0000_t32" style="position:absolute;left:0;text-align:left;margin-left:33.7pt;margin-top:.05pt;width:0;height:1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B6C69C1" wp14:editId="4778546B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7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6FBBCB" id="AutoShape 8" o:spid="_x0000_s1026" type="#_x0000_t32" style="position:absolute;left:0;text-align:left;margin-left:129.9pt;margin-top:15.2pt;width:0;height:1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5jKQIAAFM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21EBD9" wp14:editId="58B37FE9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93040</wp:posOffset>
                      </wp:positionV>
                      <wp:extent cx="0" cy="196215"/>
                      <wp:effectExtent l="0" t="0" r="0" b="0"/>
                      <wp:wrapNone/>
                      <wp:docPr id="7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DC60FF" id="AutoShape 9" o:spid="_x0000_s1026" type="#_x0000_t32" style="position:absolute;left:0;text-align:left;margin-left:86.9pt;margin-top:15.2pt;width:0;height:1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561E2C2" wp14:editId="635D1CB0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635</wp:posOffset>
                      </wp:positionV>
                      <wp:extent cx="0" cy="184150"/>
                      <wp:effectExtent l="0" t="0" r="0" b="0"/>
                      <wp:wrapNone/>
                      <wp:docPr id="7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3737DF" id="AutoShape 10" o:spid="_x0000_s1026" type="#_x0000_t32" style="position:absolute;left:0;text-align:left;margin-left:128.25pt;margin-top:.05pt;width:0;height:14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sMKg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27452124" wp14:editId="26DE2F7D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7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4FAD45" id="AutoShape 11" o:spid="_x0000_s1026" type="#_x0000_t32" style="position:absolute;left:0;text-align:left;margin-left:104.5pt;margin-top:.05pt;width:0;height:1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221534CD" wp14:editId="10C00CCA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635</wp:posOffset>
                      </wp:positionV>
                      <wp:extent cx="0" cy="187960"/>
                      <wp:effectExtent l="0" t="0" r="0" b="0"/>
                      <wp:wrapNone/>
                      <wp:docPr id="7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39179B" id="AutoShape 12" o:spid="_x0000_s1026" type="#_x0000_t32" style="position:absolute;left:0;text-align:left;margin-left:81.15pt;margin-top:.05pt;width:0;height:14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2976455" wp14:editId="60DDDC1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7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75B7AF" id="AutoShape 13" o:spid="_x0000_s1026" type="#_x0000_t32" style="position:absolute;left:0;text-align:left;margin-left:21.2pt;margin-top:.05pt;width:0;height:13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4F0CBC6" wp14:editId="61F9386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35</wp:posOffset>
                      </wp:positionV>
                      <wp:extent cx="0" cy="177165"/>
                      <wp:effectExtent l="0" t="0" r="0" b="0"/>
                      <wp:wrapNone/>
                      <wp:docPr id="7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216DEB" id="AutoShape 14" o:spid="_x0000_s1026" type="#_x0000_t32" style="position:absolute;left:0;text-align:left;margin-left:9pt;margin-top:.05pt;width:0;height:13.9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410E514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5C240C" w14:paraId="4943E090" w14:textId="77777777"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E37EB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3DBD" w14:textId="368CB66E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4FCD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6B01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BED5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76F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7FEF" w14:textId="029D9A54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C63BED" wp14:editId="0C5DB96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6350</wp:posOffset>
                      </wp:positionV>
                      <wp:extent cx="0" cy="196215"/>
                      <wp:effectExtent l="0" t="0" r="0" b="0"/>
                      <wp:wrapNone/>
                      <wp:docPr id="7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C53943" id="AutoShape 15" o:spid="_x0000_s1026" type="#_x0000_t32" style="position:absolute;left:0;text-align:left;margin-left:10.65pt;margin-top:-.5pt;width:0;height:1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E006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97504BE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5C240C" w14:paraId="2C5E6129" w14:textId="77777777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4C0AD199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5617B9E4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氏　</w:t>
            </w:r>
            <w:r>
              <w:rPr>
                <w:color w:val="auto"/>
              </w:rPr>
              <w:t xml:space="preserve">    </w:t>
            </w:r>
            <w:r>
              <w:rPr>
                <w:rFonts w:hint="eastAsia"/>
                <w:color w:val="auto"/>
              </w:rPr>
              <w:t xml:space="preserve">　名</w:t>
            </w:r>
          </w:p>
          <w:p w14:paraId="67433B77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94D23B1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F5F0083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3AA378CF" w14:textId="4A04DC3D" w:rsidR="005C240C" w:rsidRDefault="00407019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F5DA81" wp14:editId="055FDF44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18DC8E" id="AutoShape 16" o:spid="_x0000_s1026" type="#_x0000_t32" style="position:absolute;left:0;text-align:left;margin-left:340.75pt;margin-top:-.25pt;width:0;height:1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x4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j1Ae&#10;RTro0fPB6xgapfN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9CC2D74" wp14:editId="39E2B49F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6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F86809" id="AutoShape 17" o:spid="_x0000_s1026" type="#_x0000_t32" style="position:absolute;left:0;text-align:left;margin-left:328.8pt;margin-top:.55pt;width:0;height:1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Tq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8yVG&#10;inTQo+eD1zE0Sh9D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8F88385" wp14:editId="67727C2C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6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A16FAE" id="AutoShape 18" o:spid="_x0000_s1026" type="#_x0000_t32" style="position:absolute;left:0;text-align:left;margin-left:315.95pt;margin-top:-.25pt;width:0;height:15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As2pOuKgIAAFQ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DA70FC" wp14:editId="2E536BA9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6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D6D4A2" id="AutoShape 19" o:spid="_x0000_s1026" type="#_x0000_t32" style="position:absolute;left:0;text-align:left;margin-left:304.7pt;margin-top:-.35pt;width:0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ji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Dyf+OIqAgAAVA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72D7481" wp14:editId="07B01633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6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1FCA4F" id="AutoShape 20" o:spid="_x0000_s1026" type="#_x0000_t32" style="position:absolute;left:0;text-align:left;margin-left:292.7pt;margin-top:.05pt;width:0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5DB1D33" wp14:editId="7B911227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6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CC7884" id="AutoShape 21" o:spid="_x0000_s1026" type="#_x0000_t32" style="position:absolute;left:0;text-align:left;margin-left:282.25pt;margin-top:-.35pt;width:0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4mMKQIAAFQEAAAOAAAAZHJzL2Uyb0RvYy54bWysVMGO2jAQvVfqP1i+QxI2UI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1FC3166" wp14:editId="2CD2F640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6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DF1747" id="AutoShape 22" o:spid="_x0000_s1026" type="#_x0000_t32" style="position:absolute;left:0;text-align:left;margin-left:269.85pt;margin-top:-.35pt;width:0;height:1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QH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3000A44" wp14:editId="6E5B14C4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6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20683C" id="AutoShape 23" o:spid="_x0000_s1026" type="#_x0000_t32" style="position:absolute;left:0;text-align:left;margin-left:258.6pt;margin-top:.55pt;width:0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eJ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v5hhJ&#10;0kGPno5OhdBoNvc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396C86A" wp14:editId="5AF3A1BD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6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55FA9D" id="AutoShape 24" o:spid="_x0000_s1026" type="#_x0000_t32" style="position:absolute;left:0;text-align:left;margin-left:246.95pt;margin-top:.15pt;width:0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NH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A937223" wp14:editId="3426E8F6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6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ADD57A" id="AutoShape 25" o:spid="_x0000_s1026" type="#_x0000_t32" style="position:absolute;left:0;text-align:left;margin-left:234.6pt;margin-top:.15pt;width:0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xF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LMNI&#10;kR5m9LT3OqZG04fQoMG4AvwqtbWhRHpUr+ZZ0+8OKV11RLU8er+dDARnISJ5FxI2zkCa3fBFM/Ah&#10;kCB269jYPkBCH9AxDuV0HQo/ekTHQwqn2WI2zSKd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8E6434" wp14:editId="41AA179F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6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BD7895" id="AutoShape 26" o:spid="_x0000_s1026" type="#_x0000_t32" style="position:absolute;left:0;text-align:left;margin-left:222.6pt;margin-top:.15pt;width:0;height:1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HO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A727A2" wp14:editId="65544C3C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5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7AAE65" id="AutoShape 27" o:spid="_x0000_s1026" type="#_x0000_t32" style="position:absolute;left:0;text-align:left;margin-left:211.7pt;margin-top:-.25pt;width:0;height:15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t1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rzCS&#10;pIMePR+dCqHR7NE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1A85EBA" wp14:editId="54E9DA4E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DCAFF2" id="AutoShape 28" o:spid="_x0000_s1026" type="#_x0000_t32" style="position:absolute;left:0;text-align:left;margin-left:199.35pt;margin-top:.15pt;width:0;height:15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wxKg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A9TQwxKgIAAFQ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346B634" wp14:editId="41B4B710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5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8D35EF" id="AutoShape 29" o:spid="_x0000_s1026" type="#_x0000_t32" style="position:absolute;left:0;text-align:left;margin-left:175.7pt;margin-top:.05pt;width:0;height:1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d9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P2Ik&#10;SQc9ej46FUKj2co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AC897F2" wp14:editId="7A7D4E56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5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3D0C2F8" id="AutoShape 30" o:spid="_x0000_s1026" type="#_x0000_t32" style="position:absolute;left:0;text-align:left;margin-left:163.25pt;margin-top:-.35pt;width:0;height:1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C79FB75" wp14:editId="46C4585C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5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934CB2" id="AutoShape 31" o:spid="_x0000_s1026" type="#_x0000_t32" style="position:absolute;left:0;text-align:left;margin-left:151.7pt;margin-top:-.2pt;width:0;height:15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+b9eZikCAABU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EB06822" wp14:editId="11941846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C26CE2" id="AutoShape 32" o:spid="_x0000_s1026" type="#_x0000_t32" style="position:absolute;left:0;text-align:left;margin-left:139.35pt;margin-top:.15pt;width:0;height:1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MPtKgIAAFQ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097B5C6" wp14:editId="614A1E79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5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AD3D50" id="AutoShape 33" o:spid="_x0000_s1026" type="#_x0000_t32" style="position:absolute;left:0;text-align:left;margin-left:128.1pt;margin-top:-.2pt;width:0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jKgIAAFQ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725231B" wp14:editId="7A5AE437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6E3789" id="AutoShape 34" o:spid="_x0000_s1026" type="#_x0000_t32" style="position:absolute;left:0;text-align:left;margin-left:116.55pt;margin-top:.15pt;width:0;height:15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StKgIAAFQ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BKkCStKgIAAFQ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6C082CC" wp14:editId="7AA22CAE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CC229D" id="AutoShape 35" o:spid="_x0000_s1026" type="#_x0000_t32" style="position:absolute;left:0;text-align:left;margin-left:92.2pt;margin-top:.15pt;width:0;height:1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266AA98" wp14:editId="1DC46E96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5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3A617C" id="AutoShape 36" o:spid="_x0000_s1026" type="#_x0000_t32" style="position:absolute;left:0;text-align:left;margin-left:80.9pt;margin-top:.15pt;width:0;height:1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YkKgIAAFQ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7AB64EF" wp14:editId="6EF1E1C6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4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D54EFF" id="AutoShape 37" o:spid="_x0000_s1026" type="#_x0000_t32" style="position:absolute;left:0;text-align:left;margin-left:69.6pt;margin-top:.05pt;width:0;height:1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362KgIAAFQEAAAOAAAAZHJzL2Uyb0RvYy54bWysVE2P2jAQvVfqf7B8hySQZS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54BE4E3" wp14:editId="516DD2E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D88BA7" id="AutoShape 38" o:spid="_x0000_s1026" type="#_x0000_t32" style="position:absolute;left:0;text-align:left;margin-left:57.65pt;margin-top:-.2pt;width:0;height:1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ny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A3CqfIqAgAAVA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7B98BDEA" wp14:editId="0C45D86F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4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74DCAC" id="AutoShape 39" o:spid="_x0000_s1026" type="#_x0000_t32" style="position:absolute;left:0;text-align:left;margin-left:45.95pt;margin-top:-.1pt;width:.05pt;height:15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aMLgIAAFY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2DBAB81D" wp14:editId="4807F00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4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97AC3C6" id="AutoShape 40" o:spid="_x0000_s1026" type="#_x0000_t32" style="position:absolute;left:0;text-align:left;margin-left:34.8pt;margin-top:-.2pt;width:0;height:15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w4KQIAAFQEAAAOAAAAZHJzL2Uyb0RvYy54bWysVMGO2yAQvVfqPyDuWdtZb5pYcVYrO+ll&#10;24202w8ggG1UDAhInKjqv3fASbRp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6F35FEFC" wp14:editId="2C33A01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4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98B3D1" id="AutoShape 41" o:spid="_x0000_s1026" type="#_x0000_t32" style="position:absolute;left:0;text-align:left;margin-left:22.45pt;margin-top:-.1pt;width:0;height:15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M6KAIAAFQEAAAOAAAAZHJzL2Uyb0RvYy54bWysVMGO2jAQvVfqP1i+QxI2UI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583EA35" wp14:editId="3122E115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4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86EFFE" id="AutoShape 42" o:spid="_x0000_s1026" type="#_x0000_t32" style="position:absolute;left:0;text-align:left;margin-left:186.8pt;margin-top:-.1pt;width:0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6x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0BCB305" wp14:editId="6BB581C1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4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1EFCEC" id="AutoShape 43" o:spid="_x0000_s1026" type="#_x0000_t32" style="position:absolute;left:0;text-align:left;margin-left:105.05pt;margin-top:-.35pt;width:0;height:1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0/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B+0/T8qAgAAVA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22C9065" wp14:editId="3297E3BF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4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34EA1C" id="AutoShape 44" o:spid="_x0000_s1026" type="#_x0000_t32" style="position:absolute;left:0;text-align:left;margin-left:10.75pt;margin-top:.05pt;width:0;height:15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nx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KReWfE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5C240C" w14:paraId="2E633095" w14:textId="7777777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BC23212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079DA7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 xml:space="preserve"> </w:t>
            </w:r>
          </w:p>
          <w:p w14:paraId="5337E396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>)</w:t>
            </w:r>
          </w:p>
          <w:p w14:paraId="2222DC1E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5C240C" w14:paraId="2E504114" w14:textId="77777777"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E4B9B1F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258AC9AF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5867F4BF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住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所</w:t>
            </w:r>
          </w:p>
          <w:p w14:paraId="272529BE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57BF1625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58C16527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0E526F99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</w:p>
          <w:p w14:paraId="0B8FFFAD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 xml:space="preserve">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5C240C" w14:paraId="088965BB" w14:textId="77777777"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DD5CB4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3A4752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70CEFE23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4FF86D64" w14:textId="77777777" w:rsidR="005C240C" w:rsidRDefault="00626F3B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 xml:space="preserve">        </w:t>
            </w:r>
            <w:r>
              <w:rPr>
                <w:rFonts w:hint="eastAsia"/>
                <w:color w:val="auto"/>
              </w:rPr>
              <w:t xml:space="preserve">　　　　　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5C240C" w14:paraId="4BC99B7B" w14:textId="77777777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1A106697" w14:textId="77777777" w:rsidR="005C240C" w:rsidRDefault="005C240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023C766B" w14:textId="77777777" w:rsidR="005C240C" w:rsidRDefault="00626F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営</w:t>
            </w:r>
          </w:p>
          <w:p w14:paraId="649785E4" w14:textId="77777777" w:rsidR="005C240C" w:rsidRDefault="005C240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23F85D50" w14:textId="77777777" w:rsidR="005C240C" w:rsidRDefault="00626F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業</w:t>
            </w:r>
          </w:p>
          <w:p w14:paraId="0A209C9C" w14:textId="77777777" w:rsidR="005C240C" w:rsidRDefault="005C240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2024B848" w14:textId="77777777" w:rsidR="005C240C" w:rsidRDefault="00626F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所</w:t>
            </w:r>
          </w:p>
          <w:p w14:paraId="3BBE710E" w14:textId="77777777" w:rsidR="005C240C" w:rsidRDefault="005C240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40A31" w14:textId="77777777" w:rsidR="005C240C" w:rsidRDefault="005C240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7A07C70C" w14:textId="77777777" w:rsidR="005C240C" w:rsidRDefault="00626F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名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76C21FB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14:paraId="2A604F29" w14:textId="38ADCE84" w:rsidR="005C240C" w:rsidRDefault="00407019">
            <w:pPr>
              <w:kinsoku w:val="0"/>
              <w:overflowPunct w:val="0"/>
              <w:autoSpaceDE w:val="0"/>
              <w:autoSpaceDN w:val="0"/>
              <w:spacing w:beforeLines="50" w:before="15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AC5AC5" wp14:editId="79FEA285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4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848B4E" id="AutoShape 45" o:spid="_x0000_s1026" type="#_x0000_t32" style="position:absolute;left:0;text-align:left;margin-left:340.75pt;margin-top:-.25pt;width:0;height:1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bz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22F681" wp14:editId="471FE4F3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4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5D2788" id="AutoShape 46" o:spid="_x0000_s1026" type="#_x0000_t32" style="position:absolute;left:0;text-align:left;margin-left:328.8pt;margin-top:.55pt;width:0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t4KgIAAFQ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57A2E1" wp14:editId="30F69577">
                      <wp:simplePos x="0" y="0"/>
                      <wp:positionH relativeFrom="column">
                        <wp:posOffset>4012565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75436B" id="AutoShape 47" o:spid="_x0000_s1026" type="#_x0000_t32" style="position:absolute;left:0;text-align:left;margin-left:315.95pt;margin-top:-.25pt;width:0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WR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1080DC" wp14:editId="7358BC04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48987A" id="AutoShape 48" o:spid="_x0000_s1026" type="#_x0000_t32" style="position:absolute;left:0;text-align:left;margin-left:304.7pt;margin-top:-.35pt;width:0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2C39B6" wp14:editId="4FA9F1D8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3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8035F0" id="AutoShape 49" o:spid="_x0000_s1026" type="#_x0000_t32" style="position:absolute;left:0;text-align:left;margin-left:292.7pt;margin-top:.05pt;width:0;height:1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mZ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AEC106" wp14:editId="02375CC2">
                      <wp:simplePos x="0" y="0"/>
                      <wp:positionH relativeFrom="column">
                        <wp:posOffset>35845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0C8EF8" id="AutoShape 50" o:spid="_x0000_s1026" type="#_x0000_t32" style="position:absolute;left:0;text-align:left;margin-left:282.25pt;margin-top:-.35pt;width:0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2FEF13" wp14:editId="1CAE9755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3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2C3F19" id="AutoShape 51" o:spid="_x0000_s1026" type="#_x0000_t32" style="position:absolute;left:0;text-align:left;margin-left:269.85pt;margin-top:-.35pt;width:0;height: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CCKAIAAFQEAAAOAAAAZHJzL2Uyb0RvYy54bWysVMGO2jAQvVfqP1i+QxI2UI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F39B52" wp14:editId="291D48DA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6985</wp:posOffset>
                      </wp:positionV>
                      <wp:extent cx="0" cy="196215"/>
                      <wp:effectExtent l="0" t="0" r="0" b="0"/>
                      <wp:wrapNone/>
                      <wp:docPr id="3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267A08" id="AutoShape 52" o:spid="_x0000_s1026" type="#_x0000_t32" style="position:absolute;left:0;text-align:left;margin-left:258.6pt;margin-top:.55pt;width:0;height:1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0JKg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9A7685" wp14:editId="3FE74B47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628051" id="AutoShape 53" o:spid="_x0000_s1026" type="#_x0000_t32" style="position:absolute;left:0;text-align:left;margin-left:246.95pt;margin-top:.15pt;width:0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6HKgIAAFQ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C1D570" wp14:editId="4BEAF345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8D4C58" id="AutoShape 54" o:spid="_x0000_s1026" type="#_x0000_t32" style="position:absolute;left:0;text-align:left;margin-left:234.6pt;margin-top:.15pt;width:0;height: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pJKg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25ECC0" wp14:editId="7D806E53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3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415FF8" id="AutoShape 55" o:spid="_x0000_s1026" type="#_x0000_t32" style="position:absolute;left:0;text-align:left;margin-left:222.6pt;margin-top:.15pt;width:0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VLKAIAAFQ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F84B08" wp14:editId="7752B8C4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0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8716BC" id="AutoShape 56" o:spid="_x0000_s1026" type="#_x0000_t32" style="position:absolute;left:0;text-align:left;margin-left:211.7pt;margin-top:-.25pt;width:0;height:1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633E1C" wp14:editId="46DD97E5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BEC195" id="AutoShape 57" o:spid="_x0000_s1026" type="#_x0000_t32" style="position:absolute;left:0;text-align:left;margin-left:199.35pt;margin-top:.15pt;width:0;height:1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BS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rTCS&#10;pIMePR+dCqHR/NE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528799" wp14:editId="139EB1FF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8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07DD66" id="AutoShape 58" o:spid="_x0000_s1026" type="#_x0000_t32" style="position:absolute;left:0;text-align:left;margin-left:175.7pt;margin-top:.05pt;width:0;height:1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cWKgIAAFQEAAAOAAAAZHJzL2Uyb0RvYy54bWysVE2P2jAQvVfqf7B8hyRsoB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28C0BD" wp14:editId="0AAF39A9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27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9C3C5A" id="AutoShape 59" o:spid="_x0000_s1026" type="#_x0000_t32" style="position:absolute;left:0;text-align:left;margin-left:163.25pt;margin-top:-.35pt;width:0;height:1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76E96E" wp14:editId="3BD81C32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2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BB75F7" id="AutoShape 60" o:spid="_x0000_s1026" type="#_x0000_t32" style="position:absolute;left:0;text-align:left;margin-left:151.7pt;margin-top:-.2pt;width:0;height:1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E5E178" wp14:editId="69C27578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5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AEFAFE" id="AutoShape 61" o:spid="_x0000_s1026" type="#_x0000_t32" style="position:absolute;left:0;text-align:left;margin-left:139.35pt;margin-top:.15pt;width:0;height:1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/00KQIAAFQEAAAOAAAAZHJzL2Uyb0RvYy54bWysVMGO2jAQvVfqP1i+QxI2UI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07C7DB" wp14:editId="21568F76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2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F9221A" id="AutoShape 62" o:spid="_x0000_s1026" type="#_x0000_t32" style="position:absolute;left:0;text-align:left;margin-left:128.1pt;margin-top:-.2pt;width:0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C/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8B01C9" wp14:editId="2BF39D5A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DF7419" id="AutoShape 63" o:spid="_x0000_s1026" type="#_x0000_t32" style="position:absolute;left:0;text-align:left;margin-left:116.55pt;margin-top:.15pt;width:0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MxKgIAAFQ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D06511" wp14:editId="37CD83C3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2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1EC591" id="AutoShape 64" o:spid="_x0000_s1026" type="#_x0000_t32" style="position:absolute;left:0;text-align:left;margin-left:92.2pt;margin-top:.15pt;width:0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C23056" wp14:editId="13D60989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1905</wp:posOffset>
                      </wp:positionV>
                      <wp:extent cx="0" cy="196215"/>
                      <wp:effectExtent l="0" t="0" r="0" b="0"/>
                      <wp:wrapNone/>
                      <wp:docPr id="2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F150BE" id="AutoShape 65" o:spid="_x0000_s1026" type="#_x0000_t32" style="position:absolute;left:0;text-align:left;margin-left:80.9pt;margin-top:.15pt;width:0;height:1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j9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NMNI&#10;kR5m9LT3OqZGs4fQoMG4AvwqtbWhRHpUr+ZZ0+8OKV11RLU8er+dDARnISJ5FxI2zkCa3fBFM/Ah&#10;kCB269jYPkBCH9AxDuV0HQo/ekTHQwqn2WI2zSKd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55A7D" wp14:editId="6D172480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2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5E731F" id="AutoShape 66" o:spid="_x0000_s1026" type="#_x0000_t32" style="position:absolute;left:0;text-align:left;margin-left:69.6pt;margin-top:.05pt;width:0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2D4202" wp14:editId="76622B7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458B3A" id="AutoShape 67" o:spid="_x0000_s1026" type="#_x0000_t32" style="position:absolute;left:0;text-align:left;margin-left:57.65pt;margin-top:-.2pt;width:0;height: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/N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t8RI&#10;kQ569HzwOoZG88d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9FCF9" wp14:editId="6F1AFE16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-1270</wp:posOffset>
                      </wp:positionV>
                      <wp:extent cx="635" cy="196215"/>
                      <wp:effectExtent l="0" t="0" r="0" b="0"/>
                      <wp:wrapNone/>
                      <wp:docPr id="1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F47BB8" id="AutoShape 68" o:spid="_x0000_s1026" type="#_x0000_t32" style="position:absolute;left:0;text-align:left;margin-left:45.95pt;margin-top:-.1pt;width:.0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7AC9C8" wp14:editId="4DDF570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2540</wp:posOffset>
                      </wp:positionV>
                      <wp:extent cx="0" cy="196215"/>
                      <wp:effectExtent l="0" t="0" r="0" b="0"/>
                      <wp:wrapNone/>
                      <wp:docPr id="1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4A4B78" id="AutoShape 69" o:spid="_x0000_s1026" type="#_x0000_t32" style="position:absolute;left:0;text-align:left;margin-left:34.8pt;margin-top:-.2pt;width:0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PF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9BB1A8" wp14:editId="776AE09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6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403CBA" id="AutoShape 70" o:spid="_x0000_s1026" type="#_x0000_t32" style="position:absolute;left:0;text-align:left;margin-left:22.45pt;margin-top:-.1pt;width:0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FB561E" wp14:editId="7508E6DE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96215"/>
                      <wp:effectExtent l="0" t="0" r="0" b="0"/>
                      <wp:wrapNone/>
                      <wp:docPr id="15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E66AE3" id="AutoShape 71" o:spid="_x0000_s1026" type="#_x0000_t32" style="position:absolute;left:0;text-align:left;margin-left:186.8pt;margin-top:-.1pt;width:0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239FCE" wp14:editId="385D3BEA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-4445</wp:posOffset>
                      </wp:positionV>
                      <wp:extent cx="0" cy="196215"/>
                      <wp:effectExtent l="0" t="0" r="0" b="0"/>
                      <wp:wrapNone/>
                      <wp:docPr id="1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72213D" id="AutoShape 72" o:spid="_x0000_s1026" type="#_x0000_t32" style="position:absolute;left:0;text-align:left;margin-left:105.05pt;margin-top:-.35pt;width:0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dV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B672AF" wp14:editId="1B168DB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</wp:posOffset>
                      </wp:positionV>
                      <wp:extent cx="0" cy="196215"/>
                      <wp:effectExtent l="0" t="0" r="0" b="0"/>
                      <wp:wrapNone/>
                      <wp:docPr id="1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6FB7D8" id="AutoShape 73" o:spid="_x0000_s1026" type="#_x0000_t32" style="position:absolute;left:0;text-align:left;margin-left:10.75pt;margin-top:.05pt;width:0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5C240C" w14:paraId="4E8735BB" w14:textId="77777777">
        <w:trPr>
          <w:trHeight w:val="3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05E9162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FC0BF6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E63880D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 xml:space="preserve">                                                  </w:t>
            </w:r>
          </w:p>
          <w:p w14:paraId="2B673098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</w:t>
            </w:r>
          </w:p>
          <w:p w14:paraId="30BFF0D7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152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 xml:space="preserve">                                                   </w:t>
            </w:r>
          </w:p>
        </w:tc>
      </w:tr>
      <w:tr w:rsidR="005C240C" w14:paraId="7920BFB3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42527AB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F91B5" w14:textId="77777777" w:rsidR="005C240C" w:rsidRDefault="005C240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  <w:p w14:paraId="23358447" w14:textId="77777777" w:rsidR="005C240C" w:rsidRDefault="00626F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720621F" w14:textId="77777777" w:rsidR="005C240C" w:rsidRDefault="005C240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061204C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 xml:space="preserve"> 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                             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5C240C" w14:paraId="059064B6" w14:textId="77777777"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86729CA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8BB1CA6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D46E64C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 xml:space="preserve">  </w:t>
            </w:r>
          </w:p>
          <w:p w14:paraId="13FDAADC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6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color w:val="auto"/>
              </w:rPr>
              <w:t xml:space="preserve">                              </w:t>
            </w:r>
            <w:r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</w:tbl>
    <w:p w14:paraId="0F7442BB" w14:textId="77777777" w:rsidR="005C240C" w:rsidRDefault="005C240C">
      <w:pPr>
        <w:keepNext/>
        <w:adjustRightInd/>
        <w:spacing w:line="18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933"/>
        <w:gridCol w:w="466"/>
        <w:gridCol w:w="349"/>
        <w:gridCol w:w="467"/>
        <w:gridCol w:w="349"/>
        <w:gridCol w:w="466"/>
        <w:gridCol w:w="350"/>
        <w:gridCol w:w="4894"/>
      </w:tblGrid>
      <w:tr w:rsidR="005C240C" w14:paraId="1F28FC4B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A30C4A4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407019">
              <w:rPr>
                <w:rFonts w:hAnsi="Times New Roman" w:cs="Times New Roman" w:hint="eastAsia"/>
                <w:color w:val="auto"/>
                <w:spacing w:val="1"/>
                <w:w w:val="64"/>
                <w:sz w:val="14"/>
                <w:fitText w:val="1435" w:id="-1836348416"/>
              </w:rPr>
              <w:t>廃業（解散・消滅・死亡・取消）</w:t>
            </w:r>
            <w:r w:rsidRPr="00407019">
              <w:rPr>
                <w:rFonts w:hAnsi="Times New Roman" w:cs="Times New Roman" w:hint="eastAsia"/>
                <w:color w:val="auto"/>
                <w:spacing w:val="-6"/>
                <w:w w:val="64"/>
                <w:sz w:val="14"/>
                <w:fitText w:val="1435" w:id="-1836348416"/>
              </w:rPr>
              <w:t>日</w:t>
            </w:r>
          </w:p>
        </w:tc>
        <w:tc>
          <w:tcPr>
            <w:tcW w:w="9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B712" w14:textId="6E4880AE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122B" w14:textId="499454DF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5A7D0A" wp14:editId="2B82877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1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3CCDFE" id="AutoShape 74" o:spid="_x0000_s1026" type="#_x0000_t32" style="position:absolute;left:0;text-align:left;margin-left:8.2pt;margin-top:.3pt;width:0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AVKgIAAFQ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AigUBU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D34A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854A" w14:textId="400EF6F9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7BBDD4" wp14:editId="49FE690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1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91CE95" id="AutoShape 75" o:spid="_x0000_s1026" type="#_x0000_t32" style="position:absolute;left:0;text-align:left;margin-left:8.2pt;margin-top:.3pt;width:0;height:1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45B1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8107" w14:textId="4FF0EA6C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2E35A5" wp14:editId="0995B94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10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18ED83" id="AutoShape 76" o:spid="_x0000_s1026" type="#_x0000_t32" style="position:absolute;left:0;text-align:left;margin-left:8.2pt;margin-top:.3pt;width:0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A855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03A6F5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5C240C" w14:paraId="691B3927" w14:textId="77777777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2638352" w14:textId="77777777" w:rsidR="005C240C" w:rsidRDefault="00626F3B" w:rsidP="003565A7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休業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17582" w14:textId="6E7D7BA9" w:rsidR="005C240C" w:rsidRDefault="005C240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5DC10" w14:textId="178E9D73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CCEDA9" wp14:editId="0E135AC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906474" id="AutoShape 77" o:spid="_x0000_s1026" type="#_x0000_t32" style="position:absolute;left:0;text-align:left;margin-left:8.2pt;margin-top:.3pt;width:0;height:1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FnrGBSkCAABT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81181" w14:textId="77777777" w:rsidR="005C240C" w:rsidRDefault="00626F3B">
            <w:pPr>
              <w:kinsoku w:val="0"/>
              <w:overflowPunct w:val="0"/>
              <w:autoSpaceDE w:val="0"/>
              <w:autoSpaceDN w:val="0"/>
              <w:spacing w:beforeLines="50" w:before="152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64447B" w14:textId="73556E4B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C62364" wp14:editId="23579E0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91759B" id="AutoShape 78" o:spid="_x0000_s1026" type="#_x0000_t32" style="position:absolute;left:0;text-align:left;margin-left:8.2pt;margin-top:.3pt;width:0;height:1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pcsRQSkCAABT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A3C227" w14:textId="77777777" w:rsidR="005C240C" w:rsidRDefault="00626F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月</w:t>
            </w:r>
          </w:p>
          <w:p w14:paraId="7D5C3718" w14:textId="77777777" w:rsidR="005C240C" w:rsidRDefault="00626F3B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A8742" w14:textId="0AB841E5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48999B" wp14:editId="6B828F1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111995" id="AutoShape 79" o:spid="_x0000_s1026" type="#_x0000_t32" style="position:absolute;left:0;text-align:left;margin-left:8.2pt;margin-top:.3pt;width:0;height:1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tY56DSkCAABT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6FE3CC69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日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hint="eastAsia"/>
                <w:color w:val="auto"/>
                <w:sz w:val="18"/>
              </w:rPr>
              <w:t>から</w:t>
            </w:r>
          </w:p>
          <w:p w14:paraId="1125C565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  <w:sz w:val="18"/>
              </w:rPr>
            </w:pPr>
            <w:r>
              <w:rPr>
                <w:color w:val="auto"/>
                <w:sz w:val="18"/>
              </w:rPr>
              <w:t xml:space="preserve">        </w:t>
            </w:r>
            <w:r>
              <w:rPr>
                <w:rFonts w:hint="eastAsia"/>
                <w:color w:val="auto"/>
                <w:sz w:val="18"/>
              </w:rPr>
              <w:t>の間</w:t>
            </w:r>
          </w:p>
          <w:p w14:paraId="711260DF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  <w:sz w:val="18"/>
              </w:rPr>
              <w:t>日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rFonts w:hint="eastAsia"/>
                <w:color w:val="auto"/>
                <w:sz w:val="18"/>
              </w:rPr>
              <w:t>まで</w:t>
            </w:r>
          </w:p>
        </w:tc>
      </w:tr>
      <w:tr w:rsidR="005C240C" w14:paraId="0786038F" w14:textId="77777777"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46C8DF8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4626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FE98" w14:textId="69D56406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39A6E7" wp14:editId="61FE0A1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8F64D6" id="AutoShape 80" o:spid="_x0000_s1026" type="#_x0000_t32" style="position:absolute;left:0;text-align:left;margin-left:8.2pt;margin-top:.3pt;width:0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B814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AD36" w14:textId="1EC7B51A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C4AC5C" wp14:editId="1966FB6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5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69978A7" id="AutoShape 81" o:spid="_x0000_s1026" type="#_x0000_t32" style="position:absolute;left:0;text-align:left;margin-left:8.2pt;margin-top:.3pt;width:0;height:1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B135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07C3" w14:textId="5FCCF80D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1500FE" wp14:editId="213DED7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FF06AC" id="AutoShape 82" o:spid="_x0000_s1026" type="#_x0000_t32" style="position:absolute;left:0;text-align:left;margin-left:8.2pt;margin-top:.3pt;width:0;height:1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MKQIAAFM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6cRXDCkCAABT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2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5757E96" w14:textId="77777777" w:rsidR="005C240C" w:rsidRDefault="005C24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4"/>
              </w:rPr>
            </w:pPr>
          </w:p>
        </w:tc>
      </w:tr>
      <w:tr w:rsidR="005C240C" w14:paraId="1623F4B5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B4327DE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発見・回復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A5D3BDA" w14:textId="5EFDE453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5CDE9A0" w14:textId="21A3E333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D3D343" wp14:editId="533133FA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A6C861" id="AutoShape 83" o:spid="_x0000_s1026" type="#_x0000_t32" style="position:absolute;left:0;text-align:left;margin-left:8.2pt;margin-top:.3pt;width:0;height:1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SCKQIAAFM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3kYUgikCAABT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78840EB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12F4E23" w14:textId="45D40BD9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5C73A7" wp14:editId="04D04AD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2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726985" id="AutoShape 84" o:spid="_x0000_s1026" type="#_x0000_t32" style="position:absolute;left:0;text-align:left;margin-left:8.2pt;margin-top:.3pt;width:0;height:1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D57B98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EF338C0" w14:textId="3011A90C" w:rsidR="005C240C" w:rsidRDefault="00407019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10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CD9DFE" wp14:editId="3B8D200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810</wp:posOffset>
                      </wp:positionV>
                      <wp:extent cx="0" cy="196215"/>
                      <wp:effectExtent l="0" t="0" r="0" b="0"/>
                      <wp:wrapNone/>
                      <wp:docPr id="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D69353" id="AutoShape 85" o:spid="_x0000_s1026" type="#_x0000_t32" style="position:absolute;left:0;text-align:left;margin-left:8.2pt;margin-top:.3pt;width:0;height:1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9OKAIAAFM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3D52957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39FD7BB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atLeas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7C6F7A13" w14:textId="77777777" w:rsidR="005C240C" w:rsidRDefault="005C240C">
      <w:pPr>
        <w:keepNext/>
        <w:adjustRightInd/>
        <w:spacing w:line="160" w:lineRule="exact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8274"/>
      </w:tblGrid>
      <w:tr w:rsidR="005C240C" w14:paraId="7BE651EE" w14:textId="77777777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BAB1F31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4ED8710B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60758F75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返納理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190D5AE4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  <w:tc>
          <w:tcPr>
            <w:tcW w:w="827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0649912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1. </w:t>
            </w:r>
            <w:r>
              <w:rPr>
                <w:rFonts w:hint="eastAsia"/>
                <w:color w:val="auto"/>
              </w:rPr>
              <w:t>質屋営業を廃止した。</w:t>
            </w:r>
          </w:p>
          <w:p w14:paraId="1E5122E1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2. </w:t>
            </w:r>
            <w:r>
              <w:rPr>
                <w:rFonts w:hint="eastAsia"/>
                <w:color w:val="auto"/>
              </w:rPr>
              <w:t>許可証の交付を受けた法人が合併以外の事由により解散した。</w:t>
            </w:r>
          </w:p>
          <w:p w14:paraId="29B3D553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3. </w:t>
            </w:r>
            <w:r>
              <w:rPr>
                <w:rFonts w:hint="eastAsia"/>
                <w:color w:val="auto"/>
              </w:rPr>
              <w:t>許可証の交付を受けた法人が合併により消滅した。</w:t>
            </w:r>
          </w:p>
          <w:p w14:paraId="730BA4D8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4. </w:t>
            </w:r>
            <w:r>
              <w:rPr>
                <w:rFonts w:hint="eastAsia"/>
                <w:color w:val="auto"/>
              </w:rPr>
              <w:t>許可証の交付を受けた者が死亡した。</w:t>
            </w:r>
          </w:p>
          <w:p w14:paraId="20BFEE8D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5. </w:t>
            </w:r>
            <w:r>
              <w:rPr>
                <w:rFonts w:hint="eastAsia"/>
                <w:color w:val="auto"/>
              </w:rPr>
              <w:t>許可が取り消された。</w:t>
            </w:r>
          </w:p>
          <w:p w14:paraId="7E2F6944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6. </w:t>
            </w:r>
            <w:r>
              <w:rPr>
                <w:rFonts w:hint="eastAsia"/>
                <w:color w:val="auto"/>
              </w:rPr>
              <w:t>亡失した許可証を発見し、又は回復した。</w:t>
            </w:r>
          </w:p>
        </w:tc>
      </w:tr>
      <w:tr w:rsidR="005C240C" w14:paraId="7A833CFD" w14:textId="77777777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DE21DF5" w14:textId="77777777" w:rsidR="005C240C" w:rsidRDefault="00626F3B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休業事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6A41BA3" w14:textId="77777777" w:rsidR="005C240C" w:rsidRDefault="005C240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  <w:p w14:paraId="10C5420A" w14:textId="70D5182C" w:rsidR="005C240C" w:rsidRDefault="005C240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  <w:spacing w:val="4"/>
              </w:rPr>
            </w:pPr>
          </w:p>
        </w:tc>
      </w:tr>
    </w:tbl>
    <w:p w14:paraId="641C8389" w14:textId="77777777" w:rsidR="00E54195" w:rsidRDefault="00626F3B" w:rsidP="00E54195">
      <w:pPr>
        <w:keepNext/>
        <w:adjustRightInd/>
        <w:spacing w:line="196" w:lineRule="exact"/>
        <w:rPr>
          <w:color w:val="auto"/>
        </w:rPr>
      </w:pPr>
      <w:r>
        <w:rPr>
          <w:color w:val="auto"/>
        </w:rPr>
        <w:t xml:space="preserve">     </w:t>
      </w:r>
    </w:p>
    <w:p w14:paraId="655454D4" w14:textId="0F30F465" w:rsidR="005C240C" w:rsidRDefault="003565A7" w:rsidP="00E54195">
      <w:pPr>
        <w:keepNext/>
        <w:adjustRightInd/>
        <w:spacing w:line="196" w:lineRule="exact"/>
        <w:ind w:firstLineChars="250" w:firstLine="490"/>
        <w:rPr>
          <w:rFonts w:hAnsi="Times New Roman" w:cs="Times New Roman"/>
          <w:color w:val="auto"/>
          <w:spacing w:val="4"/>
        </w:rPr>
      </w:pPr>
      <w:r>
        <w:rPr>
          <w:rFonts w:hint="eastAsia"/>
          <w:color w:val="auto"/>
        </w:rPr>
        <w:t>備考</w:t>
      </w:r>
      <w:r w:rsidR="00626F3B">
        <w:rPr>
          <w:color w:val="auto"/>
        </w:rPr>
        <w:t xml:space="preserve">  </w:t>
      </w:r>
      <w:r w:rsidR="00626F3B">
        <w:rPr>
          <w:rFonts w:hint="eastAsia"/>
          <w:color w:val="auto"/>
        </w:rPr>
        <w:t>１</w:t>
      </w:r>
      <w:r w:rsidR="00626F3B">
        <w:rPr>
          <w:color w:val="auto"/>
        </w:rPr>
        <w:t xml:space="preserve">  </w:t>
      </w:r>
      <w:r w:rsidR="00626F3B">
        <w:rPr>
          <w:rFonts w:hint="eastAsia"/>
          <w:color w:val="auto"/>
        </w:rPr>
        <w:t>最上段の細枠内には記載しないこと。</w:t>
      </w:r>
    </w:p>
    <w:p w14:paraId="6F4727DF" w14:textId="77777777" w:rsidR="005C240C" w:rsidRDefault="00626F3B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不要の文字は、横線で消すこと。</w:t>
      </w:r>
    </w:p>
    <w:p w14:paraId="2C794A2F" w14:textId="74C27C85" w:rsidR="005C240C" w:rsidRDefault="00626F3B">
      <w:pPr>
        <w:keepNext/>
        <w:adjustRightInd/>
        <w:spacing w:line="196" w:lineRule="exact"/>
        <w:rPr>
          <w:color w:val="auto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３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数字を付した欄は、該当する数字を○で囲むこと。</w:t>
      </w:r>
    </w:p>
    <w:p w14:paraId="17D19492" w14:textId="02BC5C63" w:rsidR="00E54195" w:rsidRDefault="003565A7">
      <w:pPr>
        <w:keepNext/>
        <w:adjustRightInd/>
        <w:spacing w:line="196" w:lineRule="exact"/>
        <w:rPr>
          <w:rFonts w:hAnsi="Times New Roman" w:cs="Times New Roman"/>
          <w:color w:val="auto"/>
          <w:spacing w:val="4"/>
        </w:rPr>
        <w:sectPr w:rsidR="00E54195">
          <w:type w:val="continuous"/>
          <w:pgSz w:w="11906" w:h="16838"/>
          <w:pgMar w:top="1134" w:right="566" w:bottom="1134" w:left="850" w:header="720" w:footer="720" w:gutter="0"/>
          <w:cols w:space="720"/>
          <w:noEndnote/>
          <w:docGrid w:type="linesAndChars" w:linePitch="304" w:charSpace="1228"/>
        </w:sectPr>
      </w:pPr>
      <w:r>
        <w:rPr>
          <w:rFonts w:hint="eastAsia"/>
          <w:color w:val="auto"/>
        </w:rPr>
        <w:t xml:space="preserve">　　　　　 ４　用紙の大きさは、日本産業規格Ａ４とす</w:t>
      </w:r>
      <w:r w:rsidR="00E54195">
        <w:rPr>
          <w:rFonts w:hint="eastAsia"/>
          <w:color w:val="auto"/>
        </w:rPr>
        <w:t>る。</w:t>
      </w:r>
    </w:p>
    <w:p w14:paraId="5E3D5092" w14:textId="77777777" w:rsidR="00626F3B" w:rsidRDefault="00626F3B" w:rsidP="00E54195">
      <w:pPr>
        <w:adjustRightInd/>
        <w:rPr>
          <w:rFonts w:hAnsi="Times New Roman" w:cs="Times New Roman"/>
          <w:color w:val="auto"/>
          <w:spacing w:val="20"/>
        </w:rPr>
      </w:pPr>
    </w:p>
    <w:sectPr w:rsidR="00626F3B">
      <w:pgSz w:w="11906" w:h="16838"/>
      <w:pgMar w:top="1134" w:right="566" w:bottom="1134" w:left="850" w:header="720" w:footer="720" w:gutter="0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D78C" w14:textId="77777777" w:rsidR="00626F3B" w:rsidRDefault="00626F3B">
      <w:r>
        <w:separator/>
      </w:r>
    </w:p>
  </w:endnote>
  <w:endnote w:type="continuationSeparator" w:id="0">
    <w:p w14:paraId="30D29AFD" w14:textId="77777777" w:rsidR="00626F3B" w:rsidRDefault="0062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FD93" w14:textId="77777777" w:rsidR="00626F3B" w:rsidRDefault="00626F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A302E6B" w14:textId="77777777" w:rsidR="00626F3B" w:rsidRDefault="0062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27882"/>
    <w:multiLevelType w:val="hybridMultilevel"/>
    <w:tmpl w:val="E526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hideGrammaticalErrors/>
  <w:defaultTabStop w:val="930"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A4"/>
    <w:rsid w:val="003565A7"/>
    <w:rsid w:val="00407019"/>
    <w:rsid w:val="005C240C"/>
    <w:rsid w:val="00626F3B"/>
    <w:rsid w:val="00650C38"/>
    <w:rsid w:val="007970A4"/>
    <w:rsid w:val="00AC4895"/>
    <w:rsid w:val="00E54195"/>
    <w:rsid w:val="00F8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7F38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81E0-52B6-4248-8DC0-E88F7E27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39:00Z</dcterms:created>
  <dcterms:modified xsi:type="dcterms:W3CDTF">2022-07-04T04:39:00Z</dcterms:modified>
</cp:coreProperties>
</file>